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5E23CF4C" w14:textId="08AB0170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4210381" w14:textId="58500ABB" w:rsidR="00400835" w:rsidRDefault="00400835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sz w:val="40"/>
          <w:szCs w:val="40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</w:t>
      </w:r>
      <w:r>
        <w:rPr>
          <w:rStyle w:val="normaltextrun"/>
          <w:rFonts w:ascii="Calibri" w:hAnsi="Calibri" w:cs="Segoe UI"/>
          <w:b/>
          <w:bCs/>
          <w:sz w:val="40"/>
          <w:szCs w:val="40"/>
        </w:rPr>
        <w:t>le – lipanj</w:t>
      </w:r>
    </w:p>
    <w:p w14:paraId="71C13349" w14:textId="77777777" w:rsidR="00400835" w:rsidRDefault="00400835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Segoe UI"/>
          <w:sz w:val="40"/>
          <w:szCs w:val="40"/>
        </w:rPr>
      </w:pPr>
    </w:p>
    <w:p w14:paraId="57AF35C8" w14:textId="77777777" w:rsidR="00400835" w:rsidRDefault="00400835" w:rsidP="00400835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40"/>
          <w:szCs w:val="40"/>
        </w:rPr>
      </w:pPr>
      <w:r>
        <w:rPr>
          <w:rFonts w:ascii="Calibri" w:hAnsi="Calibri" w:cs="Segoe UI"/>
          <w:sz w:val="40"/>
          <w:szCs w:val="40"/>
        </w:rPr>
        <w:t>Sandi Kundih</w:t>
      </w:r>
    </w:p>
    <w:p w14:paraId="065E3731" w14:textId="40199C84" w:rsidR="00E52687" w:rsidRDefault="00400835" w:rsidP="004008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40"/>
          <w:szCs w:val="40"/>
        </w:rPr>
        <w:t xml:space="preserve">OŠ </w:t>
      </w:r>
      <w:proofErr w:type="spellStart"/>
      <w:r>
        <w:rPr>
          <w:rFonts w:ascii="Calibri" w:hAnsi="Calibri" w:cs="Segoe UI"/>
          <w:sz w:val="40"/>
          <w:szCs w:val="40"/>
        </w:rPr>
        <w:t>Nedelišće</w:t>
      </w:r>
      <w:proofErr w:type="spellEnd"/>
      <w:r w:rsidR="00E52687">
        <w:rPr>
          <w:rFonts w:ascii="Calibri" w:hAnsi="Calibri" w:cs="Segoe UI"/>
          <w:sz w:val="40"/>
          <w:szCs w:val="40"/>
        </w:rPr>
        <w:br/>
      </w:r>
    </w:p>
    <w:p w14:paraId="0551B64E" w14:textId="5B3D3093" w:rsidR="00E52687" w:rsidRPr="00400835" w:rsidRDefault="00E52687" w:rsidP="004008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2D593121" w14:textId="65B910F6" w:rsidR="002D40EE" w:rsidRPr="00581583" w:rsidRDefault="001C7B4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IP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1676"/>
        <w:gridCol w:w="1411"/>
        <w:gridCol w:w="1932"/>
        <w:gridCol w:w="2461"/>
        <w:gridCol w:w="3457"/>
        <w:gridCol w:w="1609"/>
        <w:gridCol w:w="1820"/>
      </w:tblGrid>
      <w:tr w:rsidR="00562F90" w:rsidRPr="000E3E6A" w14:paraId="2CEF0BF9" w14:textId="77777777" w:rsidTr="00E43FB0">
        <w:tc>
          <w:tcPr>
            <w:tcW w:w="637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084CE4">
            <w:pPr>
              <w:spacing w:after="240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5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0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487DC0" w:rsidRPr="000E3E6A" w14:paraId="7E00B4D2" w14:textId="77777777" w:rsidTr="00E43FB0">
        <w:tc>
          <w:tcPr>
            <w:tcW w:w="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EEEBAC8" w14:textId="0FD684CE" w:rsidR="00487DC0" w:rsidRDefault="001C7B43" w:rsidP="00084CE4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E43FB0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="00487DC0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="00E43FB0">
              <w:rPr>
                <w:rFonts w:cstheme="minorHAnsi"/>
                <w:b/>
                <w:bCs/>
                <w:sz w:val="22"/>
                <w:szCs w:val="22"/>
              </w:rPr>
              <w:t>,66.</w:t>
            </w:r>
          </w:p>
        </w:tc>
        <w:tc>
          <w:tcPr>
            <w:tcW w:w="167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805F9F" w14:textId="17E5CC37" w:rsidR="00487DC0" w:rsidRPr="0079495E" w:rsidRDefault="001C7B43" w:rsidP="00084CE4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VIDEOSASTANAK</w:t>
            </w:r>
          </w:p>
        </w:tc>
        <w:tc>
          <w:tcPr>
            <w:tcW w:w="1411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E15637" w14:textId="17A5C162" w:rsidR="00487DC0" w:rsidRPr="0079495E" w:rsidRDefault="001C7B43" w:rsidP="00084CE4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1C7B43">
              <w:rPr>
                <w:rFonts w:cstheme="minorHAnsi"/>
                <w:sz w:val="22"/>
                <w:szCs w:val="22"/>
              </w:rPr>
              <w:t>Digitalna pismenost i komunikacija</w:t>
            </w:r>
          </w:p>
        </w:tc>
        <w:tc>
          <w:tcPr>
            <w:tcW w:w="1932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B554B2" w14:textId="07124F77" w:rsidR="00487DC0" w:rsidRPr="0079495E" w:rsidRDefault="001C7B43" w:rsidP="001C7B4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.2.3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1C7B43">
              <w:rPr>
                <w:rFonts w:cstheme="minorHAnsi"/>
                <w:sz w:val="22"/>
                <w:szCs w:val="22"/>
              </w:rPr>
              <w:t>Nakon druge godine učenja predmeta Informatika u domeni Digitalna pismenost i komunikacija učenik uz pomoć učitelja surađuje i komunicira s poznatim osobama u sigurnome digitalnom okruženju.</w:t>
            </w:r>
          </w:p>
        </w:tc>
        <w:tc>
          <w:tcPr>
            <w:tcW w:w="2461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DC9666" w14:textId="77777777" w:rsidR="00A71AB7" w:rsidRPr="00A71AB7" w:rsidRDefault="00A71AB7" w:rsidP="00A71AB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71AB7">
              <w:rPr>
                <w:rFonts w:cstheme="minorHAnsi"/>
                <w:sz w:val="22"/>
                <w:szCs w:val="22"/>
              </w:rPr>
              <w:t>Učenik uz učiteljevu pomoć prepoznaje situacije u kojima je komunikacija i suradnja moguća digitalnim programima i uređajima.</w:t>
            </w:r>
          </w:p>
          <w:p w14:paraId="4382AA69" w14:textId="77777777" w:rsidR="00A71AB7" w:rsidRPr="00A71AB7" w:rsidRDefault="00A71AB7" w:rsidP="00A71AB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71AB7">
              <w:rPr>
                <w:rFonts w:cstheme="minorHAnsi"/>
                <w:sz w:val="22"/>
                <w:szCs w:val="22"/>
              </w:rPr>
              <w:t>Sudjeluje u kratkim suradničkim aktivnostima s njemu poznatim osobama koristeći se digitalnim obrazovnim platformama/obrazovnim mrežama.</w:t>
            </w:r>
          </w:p>
          <w:p w14:paraId="06D05271" w14:textId="77777777" w:rsidR="00A71AB7" w:rsidRPr="00A71AB7" w:rsidRDefault="00A71AB7" w:rsidP="00A71AB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71AB7">
              <w:rPr>
                <w:rFonts w:cstheme="minorHAnsi"/>
                <w:sz w:val="22"/>
                <w:szCs w:val="22"/>
              </w:rPr>
              <w:t xml:space="preserve">Uočava osnovne prednosti komunikacije i </w:t>
            </w:r>
            <w:r w:rsidRPr="00A71AB7">
              <w:rPr>
                <w:rFonts w:cstheme="minorHAnsi"/>
                <w:sz w:val="22"/>
                <w:szCs w:val="22"/>
              </w:rPr>
              <w:lastRenderedPageBreak/>
              <w:t>suradničkoga rada kad članovi tima ne mogu biti prisutni.</w:t>
            </w:r>
          </w:p>
          <w:p w14:paraId="1C7F0CE7" w14:textId="00F779CB" w:rsidR="00487DC0" w:rsidRPr="0079495E" w:rsidRDefault="00A71AB7" w:rsidP="00A71AB7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71AB7">
              <w:rPr>
                <w:rFonts w:cstheme="minorHAnsi"/>
                <w:sz w:val="22"/>
                <w:szCs w:val="22"/>
              </w:rPr>
              <w:t>Aktivno surađuje sa skupinom vršnjaka u sigurnome digitalnom obrazovnom okruženju.</w:t>
            </w:r>
          </w:p>
        </w:tc>
        <w:tc>
          <w:tcPr>
            <w:tcW w:w="3457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53811E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Razgovor s učenicima o video sastanku iz prvog razreda? </w:t>
            </w:r>
          </w:p>
          <w:p w14:paraId="3B8D3570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 na str.124.</w:t>
            </w:r>
          </w:p>
          <w:p w14:paraId="3347E5DA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oznavanje programa Skype</w:t>
            </w:r>
          </w:p>
          <w:p w14:paraId="68499FB4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 na pitanja u udžbeniku na str. 125.</w:t>
            </w:r>
          </w:p>
          <w:p w14:paraId="6B80AF7A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govor o poštivanju pravila ponašanja prilikom razgovora.</w:t>
            </w:r>
          </w:p>
          <w:p w14:paraId="42D8DB86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kretanje programa Skype.</w:t>
            </w:r>
          </w:p>
          <w:p w14:paraId="146A756E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postava kratkog video poziva. </w:t>
            </w:r>
          </w:p>
          <w:p w14:paraId="5327B6F4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Razgovor uz poštivanje pravila pristojnog ponašanja. </w:t>
            </w:r>
          </w:p>
          <w:p w14:paraId="35A29F1C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kid poziva.</w:t>
            </w:r>
          </w:p>
          <w:p w14:paraId="3ABEC14D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aranje na pitanja u udžbeniku na str. 127.</w:t>
            </w:r>
          </w:p>
          <w:p w14:paraId="430A6F6E" w14:textId="77777777" w:rsidR="008338A5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DS Igraj se i uči: Igra Pogodi pojam. </w:t>
            </w:r>
          </w:p>
          <w:p w14:paraId="02619B3E" w14:textId="77777777" w:rsidR="008338A5" w:rsidRDefault="008338A5" w:rsidP="008338A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 (DDS):</w:t>
            </w:r>
          </w:p>
          <w:p w14:paraId="511EC465" w14:textId="758D498D" w:rsidR="00487DC0" w:rsidRPr="0079495E" w:rsidRDefault="008338A5" w:rsidP="008338A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vjeri znanje: Kviz o video sastancima.</w:t>
            </w:r>
          </w:p>
        </w:tc>
        <w:tc>
          <w:tcPr>
            <w:tcW w:w="1609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4B12738" w14:textId="77777777" w:rsidR="000B0661" w:rsidRDefault="000B0661" w:rsidP="000B0661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246145AA" w14:textId="6B3A4717" w:rsidR="00487DC0" w:rsidRPr="0079495E" w:rsidRDefault="000B0661" w:rsidP="000B0661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ID OŠ C.2.2. Učenik raspravlja o ulozi i utjecaju pravila, prava i dužnosti na zajednicu te važnosti </w:t>
            </w:r>
            <w:r>
              <w:rPr>
                <w:rFonts w:cstheme="minorHAnsi"/>
                <w:sz w:val="22"/>
                <w:szCs w:val="22"/>
              </w:rPr>
              <w:lastRenderedPageBreak/>
              <w:t>odgovornoga ponašanja.</w:t>
            </w:r>
          </w:p>
        </w:tc>
        <w:tc>
          <w:tcPr>
            <w:tcW w:w="1820" w:type="dxa"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BA3E9C" w14:textId="0F48FFF5" w:rsidR="00487DC0" w:rsidRPr="0079495E" w:rsidRDefault="00487DC0" w:rsidP="004C0BE7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E67FBB" w:rsidRPr="000E3E6A" w14:paraId="1162447A" w14:textId="77777777" w:rsidTr="00E43FB0">
        <w:tc>
          <w:tcPr>
            <w:tcW w:w="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5F649D8" w14:textId="7C1C0F6D" w:rsidR="00E67FBB" w:rsidRDefault="00E67FBB" w:rsidP="00E67FBB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1676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747B9D76" w14:textId="3AF3D3D7" w:rsidR="00E67FBB" w:rsidRDefault="00E43FB0" w:rsidP="00E67FBB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zredni projekt- izrada prezentacija</w:t>
            </w:r>
          </w:p>
        </w:tc>
        <w:tc>
          <w:tcPr>
            <w:tcW w:w="141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554A856" w14:textId="77777777" w:rsidR="00E67FBB" w:rsidRPr="001C7B43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5BCAB771" w14:textId="77777777" w:rsidR="00E67FBB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AEC5FD7" w14:textId="0E459560" w:rsidR="00E67FBB" w:rsidRPr="0079495E" w:rsidRDefault="00E43FB0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e: Međimurska županije; nacionalni parkovi</w:t>
            </w:r>
          </w:p>
        </w:tc>
        <w:tc>
          <w:tcPr>
            <w:tcW w:w="3457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9258343" w14:textId="7AD471A6" w:rsidR="00E67FBB" w:rsidRPr="00E43FB0" w:rsidRDefault="00E67FBB" w:rsidP="00E43FB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1F29781C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14F18AB0" w14:textId="77777777" w:rsidR="00E67FBB" w:rsidRPr="0079495E" w:rsidRDefault="00E67FBB" w:rsidP="00E67FBB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E67FBB" w:rsidRPr="000E3E6A" w14:paraId="2515CD8A" w14:textId="77777777" w:rsidTr="00E43FB0">
        <w:tc>
          <w:tcPr>
            <w:tcW w:w="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FE1E753" w14:textId="45E46B3F" w:rsidR="00E67FBB" w:rsidRDefault="00E67FBB" w:rsidP="00E67FBB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1676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87460E6" w14:textId="6976E2EF" w:rsidR="00E67FBB" w:rsidRDefault="00E67FBB" w:rsidP="00E67FBB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63A3C" w14:textId="77777777" w:rsidR="00E67FBB" w:rsidRPr="001C7B43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0E4F21A" w14:textId="77777777" w:rsidR="00E67FBB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28B547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BF1293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386A92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5D1C5D" w14:textId="77777777" w:rsidR="00E67FBB" w:rsidRPr="0079495E" w:rsidRDefault="00E67FBB" w:rsidP="00E67FBB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E67FBB" w:rsidRPr="000E3E6A" w14:paraId="62ED0CC0" w14:textId="77777777" w:rsidTr="00E43FB0">
        <w:tc>
          <w:tcPr>
            <w:tcW w:w="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0934790" w14:textId="1978BD8C" w:rsidR="00E67FBB" w:rsidRDefault="00E67FBB" w:rsidP="00E67FBB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9.</w:t>
            </w:r>
          </w:p>
        </w:tc>
        <w:tc>
          <w:tcPr>
            <w:tcW w:w="167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2D296B" w14:textId="0D5FEA47" w:rsidR="00E67FBB" w:rsidRDefault="00E67FBB" w:rsidP="00E67FBB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V</w:t>
            </w:r>
            <w:r w:rsidRPr="001C7B43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rednovanje ostvarenosti odgojno-obrazovnih ishoda</w:t>
            </w:r>
          </w:p>
        </w:tc>
        <w:tc>
          <w:tcPr>
            <w:tcW w:w="141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89AB9FF" w14:textId="77777777" w:rsidR="00E67FBB" w:rsidRPr="001C7B43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DE5A75" w14:textId="77777777" w:rsidR="00E67FBB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4106C7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ADFD0C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1D19FC1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EAAC9E" w14:textId="77777777" w:rsidR="00E67FBB" w:rsidRPr="0079495E" w:rsidRDefault="00E67FBB" w:rsidP="00E67FBB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  <w:tr w:rsidR="00E67FBB" w:rsidRPr="000E3E6A" w14:paraId="5AFBBE72" w14:textId="77777777" w:rsidTr="00E43FB0">
        <w:tc>
          <w:tcPr>
            <w:tcW w:w="6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1041D35" w14:textId="42FEDC3D" w:rsidR="00E67FBB" w:rsidRDefault="00E67FBB" w:rsidP="00E67FBB">
            <w:pPr>
              <w:spacing w:after="240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0.</w:t>
            </w:r>
          </w:p>
        </w:tc>
        <w:tc>
          <w:tcPr>
            <w:tcW w:w="167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5E1427D" w14:textId="63070834" w:rsidR="00E67FBB" w:rsidRDefault="00E67FBB" w:rsidP="00E67FBB">
            <w:pPr>
              <w:spacing w:after="240"/>
              <w:textAlignment w:val="baseline"/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Z</w:t>
            </w:r>
            <w:r w:rsidRPr="001C7B43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avršni sat i zaključivanje ocjena</w:t>
            </w:r>
          </w:p>
        </w:tc>
        <w:tc>
          <w:tcPr>
            <w:tcW w:w="141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C06CC9" w14:textId="77777777" w:rsidR="00E67FBB" w:rsidRPr="001C7B43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1A1769" w14:textId="77777777" w:rsidR="00E67FBB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01006B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F79EA94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3290436" w14:textId="77777777" w:rsidR="00E67FBB" w:rsidRPr="0079495E" w:rsidRDefault="00E67FBB" w:rsidP="00E67FBB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935A4B" w14:textId="77777777" w:rsidR="00E67FBB" w:rsidRPr="0079495E" w:rsidRDefault="00E67FBB" w:rsidP="00E67FBB">
            <w:pPr>
              <w:spacing w:after="240"/>
              <w:rPr>
                <w:rFonts w:cstheme="minorHAnsi"/>
                <w:sz w:val="22"/>
                <w:szCs w:val="22"/>
              </w:rPr>
            </w:pPr>
          </w:p>
        </w:tc>
      </w:tr>
    </w:tbl>
    <w:p w14:paraId="076024EA" w14:textId="1E8048F6" w:rsidR="00C37450" w:rsidRPr="00D30145" w:rsidRDefault="00C37450" w:rsidP="00E013CB">
      <w:pPr>
        <w:spacing w:after="200" w:line="276" w:lineRule="auto"/>
        <w:sectPr w:rsidR="00C37450" w:rsidRPr="00D30145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E9E6FBA" w14:textId="77777777" w:rsidR="00761F53" w:rsidRDefault="00761F53" w:rsidP="00E43FB0">
      <w:pPr>
        <w:spacing w:after="200" w:line="257" w:lineRule="auto"/>
        <w:rPr>
          <w:rFonts w:eastAsia="Calibri" w:cstheme="minorHAnsi"/>
          <w:color w:val="000000" w:themeColor="text1"/>
          <w:sz w:val="22"/>
          <w:szCs w:val="22"/>
        </w:rPr>
      </w:pPr>
    </w:p>
    <w:sectPr w:rsidR="00761F53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556"/>
    <w:multiLevelType w:val="hybridMultilevel"/>
    <w:tmpl w:val="9CD89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04ADE"/>
    <w:multiLevelType w:val="hybridMultilevel"/>
    <w:tmpl w:val="1180B32E"/>
    <w:lvl w:ilvl="0" w:tplc="2B84AD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6608B"/>
    <w:rsid w:val="0007101C"/>
    <w:rsid w:val="00076AB7"/>
    <w:rsid w:val="0008466F"/>
    <w:rsid w:val="00084CE4"/>
    <w:rsid w:val="000A4C35"/>
    <w:rsid w:val="000B0661"/>
    <w:rsid w:val="000B10E0"/>
    <w:rsid w:val="000B1498"/>
    <w:rsid w:val="000D119D"/>
    <w:rsid w:val="000E26F3"/>
    <w:rsid w:val="000E3E6A"/>
    <w:rsid w:val="000E7BDA"/>
    <w:rsid w:val="00113A1E"/>
    <w:rsid w:val="001243E8"/>
    <w:rsid w:val="001262BF"/>
    <w:rsid w:val="001611F0"/>
    <w:rsid w:val="00176D24"/>
    <w:rsid w:val="00193477"/>
    <w:rsid w:val="001C7B43"/>
    <w:rsid w:val="001D1894"/>
    <w:rsid w:val="001E1948"/>
    <w:rsid w:val="001E696F"/>
    <w:rsid w:val="001F0C9A"/>
    <w:rsid w:val="001F37D3"/>
    <w:rsid w:val="00254EB0"/>
    <w:rsid w:val="0025518E"/>
    <w:rsid w:val="00257079"/>
    <w:rsid w:val="00260333"/>
    <w:rsid w:val="002744DD"/>
    <w:rsid w:val="002D40EE"/>
    <w:rsid w:val="00314885"/>
    <w:rsid w:val="003225F3"/>
    <w:rsid w:val="003350DA"/>
    <w:rsid w:val="00347090"/>
    <w:rsid w:val="00353840"/>
    <w:rsid w:val="00357AAC"/>
    <w:rsid w:val="00376737"/>
    <w:rsid w:val="003A045D"/>
    <w:rsid w:val="003D6889"/>
    <w:rsid w:val="003E5090"/>
    <w:rsid w:val="00400835"/>
    <w:rsid w:val="0043555B"/>
    <w:rsid w:val="00452FCF"/>
    <w:rsid w:val="004571E3"/>
    <w:rsid w:val="0047768B"/>
    <w:rsid w:val="004802F7"/>
    <w:rsid w:val="00483810"/>
    <w:rsid w:val="00487DC0"/>
    <w:rsid w:val="00494F89"/>
    <w:rsid w:val="004A229C"/>
    <w:rsid w:val="004A2931"/>
    <w:rsid w:val="004C0BE7"/>
    <w:rsid w:val="004D60F0"/>
    <w:rsid w:val="004F0A65"/>
    <w:rsid w:val="00541699"/>
    <w:rsid w:val="00545DF7"/>
    <w:rsid w:val="00562F90"/>
    <w:rsid w:val="005757C6"/>
    <w:rsid w:val="00581583"/>
    <w:rsid w:val="00584A48"/>
    <w:rsid w:val="0058608E"/>
    <w:rsid w:val="0059498B"/>
    <w:rsid w:val="005B26A9"/>
    <w:rsid w:val="005B4D60"/>
    <w:rsid w:val="005D07D8"/>
    <w:rsid w:val="005D3698"/>
    <w:rsid w:val="005F567D"/>
    <w:rsid w:val="005F59EA"/>
    <w:rsid w:val="00603B5F"/>
    <w:rsid w:val="006052BE"/>
    <w:rsid w:val="0060771E"/>
    <w:rsid w:val="0064019E"/>
    <w:rsid w:val="006658DA"/>
    <w:rsid w:val="00684DB6"/>
    <w:rsid w:val="00692664"/>
    <w:rsid w:val="006C1271"/>
    <w:rsid w:val="006E5FC2"/>
    <w:rsid w:val="006E735A"/>
    <w:rsid w:val="00722FCF"/>
    <w:rsid w:val="00735373"/>
    <w:rsid w:val="00761F53"/>
    <w:rsid w:val="00783377"/>
    <w:rsid w:val="0079495E"/>
    <w:rsid w:val="007A318E"/>
    <w:rsid w:val="007F0C83"/>
    <w:rsid w:val="007F3C62"/>
    <w:rsid w:val="00811F69"/>
    <w:rsid w:val="00822EDD"/>
    <w:rsid w:val="00832D96"/>
    <w:rsid w:val="008338A5"/>
    <w:rsid w:val="00840250"/>
    <w:rsid w:val="0084530B"/>
    <w:rsid w:val="00852217"/>
    <w:rsid w:val="00854262"/>
    <w:rsid w:val="008824B5"/>
    <w:rsid w:val="0088568C"/>
    <w:rsid w:val="00887962"/>
    <w:rsid w:val="009172AF"/>
    <w:rsid w:val="00924E29"/>
    <w:rsid w:val="00942E74"/>
    <w:rsid w:val="009721F0"/>
    <w:rsid w:val="00974DDE"/>
    <w:rsid w:val="009A4D93"/>
    <w:rsid w:val="009B771C"/>
    <w:rsid w:val="009C3FEE"/>
    <w:rsid w:val="009E2499"/>
    <w:rsid w:val="009E616E"/>
    <w:rsid w:val="009E77AC"/>
    <w:rsid w:val="00A175F2"/>
    <w:rsid w:val="00A2592D"/>
    <w:rsid w:val="00A63A29"/>
    <w:rsid w:val="00A71AB7"/>
    <w:rsid w:val="00A72672"/>
    <w:rsid w:val="00A972BB"/>
    <w:rsid w:val="00A9758A"/>
    <w:rsid w:val="00AC3E58"/>
    <w:rsid w:val="00AE40B5"/>
    <w:rsid w:val="00AF0283"/>
    <w:rsid w:val="00B14A4E"/>
    <w:rsid w:val="00B24511"/>
    <w:rsid w:val="00B25DD5"/>
    <w:rsid w:val="00B36C5F"/>
    <w:rsid w:val="00B5495E"/>
    <w:rsid w:val="00B66029"/>
    <w:rsid w:val="00B80B84"/>
    <w:rsid w:val="00B85F3C"/>
    <w:rsid w:val="00BE6F62"/>
    <w:rsid w:val="00C10F69"/>
    <w:rsid w:val="00C258BF"/>
    <w:rsid w:val="00C336C5"/>
    <w:rsid w:val="00C338F9"/>
    <w:rsid w:val="00C37450"/>
    <w:rsid w:val="00C95C47"/>
    <w:rsid w:val="00CC6476"/>
    <w:rsid w:val="00CD4FE4"/>
    <w:rsid w:val="00D30145"/>
    <w:rsid w:val="00D3515D"/>
    <w:rsid w:val="00D44368"/>
    <w:rsid w:val="00D45B3D"/>
    <w:rsid w:val="00D71E78"/>
    <w:rsid w:val="00D9215E"/>
    <w:rsid w:val="00DA202C"/>
    <w:rsid w:val="00DC05D9"/>
    <w:rsid w:val="00DC7EA6"/>
    <w:rsid w:val="00E013CB"/>
    <w:rsid w:val="00E0177A"/>
    <w:rsid w:val="00E1176C"/>
    <w:rsid w:val="00E21CE4"/>
    <w:rsid w:val="00E318FB"/>
    <w:rsid w:val="00E422DE"/>
    <w:rsid w:val="00E42718"/>
    <w:rsid w:val="00E43FB0"/>
    <w:rsid w:val="00E52428"/>
    <w:rsid w:val="00E52687"/>
    <w:rsid w:val="00E67FBB"/>
    <w:rsid w:val="00E72BD7"/>
    <w:rsid w:val="00E80BB6"/>
    <w:rsid w:val="00EB35B2"/>
    <w:rsid w:val="00EB4DBE"/>
    <w:rsid w:val="00EF75E0"/>
    <w:rsid w:val="00F35C39"/>
    <w:rsid w:val="00F4259E"/>
    <w:rsid w:val="00F6374D"/>
    <w:rsid w:val="00F80A78"/>
    <w:rsid w:val="00F95261"/>
    <w:rsid w:val="00F97895"/>
    <w:rsid w:val="00FB2622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FFE94-8B29-46CD-8580-E48936F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reški</dc:creator>
  <cp:lastModifiedBy>Sandi Kundih</cp:lastModifiedBy>
  <cp:revision>22</cp:revision>
  <dcterms:created xsi:type="dcterms:W3CDTF">2019-11-18T10:54:00Z</dcterms:created>
  <dcterms:modified xsi:type="dcterms:W3CDTF">2021-06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